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2D" w:rsidRPr="009A48D8" w:rsidRDefault="00065D41">
      <w:pPr>
        <w:rPr>
          <w:rFonts w:ascii="Times New Roman" w:hAnsi="Times New Roman" w:cs="Times New Roman"/>
          <w:b/>
          <w:sz w:val="24"/>
          <w:szCs w:val="24"/>
        </w:rPr>
      </w:pPr>
      <w:r w:rsidRPr="00A639DB">
        <w:rPr>
          <w:rFonts w:ascii="Times New Roman" w:hAnsi="Times New Roman" w:cs="Times New Roman"/>
          <w:b/>
          <w:sz w:val="24"/>
          <w:szCs w:val="24"/>
        </w:rPr>
        <w:t>Межфакультетский учебный курс</w:t>
      </w:r>
      <w:r w:rsidR="009A48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0496">
        <w:rPr>
          <w:rFonts w:ascii="Times New Roman" w:hAnsi="Times New Roman" w:cs="Times New Roman"/>
          <w:b/>
          <w:sz w:val="24"/>
          <w:szCs w:val="24"/>
        </w:rPr>
        <w:t>осень</w:t>
      </w:r>
      <w:r w:rsidR="009A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67">
        <w:rPr>
          <w:rFonts w:ascii="Times New Roman" w:hAnsi="Times New Roman" w:cs="Times New Roman"/>
          <w:b/>
          <w:sz w:val="24"/>
          <w:szCs w:val="24"/>
        </w:rPr>
        <w:t>2021</w:t>
      </w:r>
      <w:r w:rsidR="009A48D8" w:rsidRPr="009A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D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65D41" w:rsidRDefault="0006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видимая элементарная частица нейтрино:</w:t>
      </w:r>
      <w:r w:rsidR="00585643">
        <w:rPr>
          <w:rFonts w:ascii="Times New Roman" w:hAnsi="Times New Roman" w:cs="Times New Roman"/>
          <w:sz w:val="24"/>
          <w:szCs w:val="24"/>
        </w:rPr>
        <w:t xml:space="preserve"> уникальные свойства и </w:t>
      </w:r>
      <w:r>
        <w:rPr>
          <w:rFonts w:ascii="Times New Roman" w:hAnsi="Times New Roman" w:cs="Times New Roman"/>
          <w:sz w:val="24"/>
          <w:szCs w:val="24"/>
        </w:rPr>
        <w:t>роль в становлении совреме</w:t>
      </w:r>
      <w:r w:rsidR="00585643">
        <w:rPr>
          <w:rFonts w:ascii="Times New Roman" w:hAnsi="Times New Roman" w:cs="Times New Roman"/>
          <w:sz w:val="24"/>
          <w:szCs w:val="24"/>
        </w:rPr>
        <w:t xml:space="preserve">нных представлений о </w:t>
      </w:r>
      <w:r>
        <w:rPr>
          <w:rFonts w:ascii="Times New Roman" w:hAnsi="Times New Roman" w:cs="Times New Roman"/>
          <w:sz w:val="24"/>
          <w:szCs w:val="24"/>
        </w:rPr>
        <w:t>материи»</w:t>
      </w:r>
      <w:r w:rsidR="009C29DC">
        <w:rPr>
          <w:rFonts w:ascii="Times New Roman" w:hAnsi="Times New Roman" w:cs="Times New Roman"/>
          <w:sz w:val="24"/>
          <w:szCs w:val="24"/>
        </w:rPr>
        <w:t xml:space="preserve"> (краткое название курса: «Удивительное нейтрино»)</w:t>
      </w:r>
    </w:p>
    <w:p w:rsidR="00471CC4" w:rsidRPr="009C29DC" w:rsidRDefault="00471C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003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00032">
        <w:rPr>
          <w:rFonts w:ascii="Times New Roman" w:hAnsi="Times New Roman" w:cs="Times New Roman"/>
          <w:sz w:val="24"/>
          <w:szCs w:val="24"/>
          <w:lang w:val="en-US"/>
        </w:rPr>
        <w:t>Invisi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e</w:t>
      </w:r>
      <w:r w:rsidR="00C00032">
        <w:rPr>
          <w:rFonts w:ascii="Times New Roman" w:hAnsi="Times New Roman" w:cs="Times New Roman"/>
          <w:sz w:val="24"/>
          <w:szCs w:val="24"/>
          <w:lang w:val="en-US"/>
        </w:rPr>
        <w:t>mentary particle neutrino: unique properties and its role in studies of fundamentals of matter</w:t>
      </w:r>
      <w:r w:rsidRPr="00C0003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C29DC" w:rsidRPr="009C29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C29DC">
        <w:rPr>
          <w:rFonts w:ascii="Times New Roman" w:hAnsi="Times New Roman" w:cs="Times New Roman"/>
          <w:sz w:val="24"/>
          <w:szCs w:val="24"/>
          <w:lang w:val="en-US"/>
        </w:rPr>
        <w:t xml:space="preserve">a short title of the course: </w:t>
      </w:r>
      <w:r w:rsidR="009C29DC" w:rsidRPr="009C29D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C29DC">
        <w:rPr>
          <w:rFonts w:ascii="Times New Roman" w:hAnsi="Times New Roman" w:cs="Times New Roman"/>
          <w:sz w:val="24"/>
          <w:szCs w:val="24"/>
          <w:lang w:val="en-US"/>
        </w:rPr>
        <w:t>An exciting neutrino</w:t>
      </w:r>
      <w:r w:rsidR="009C29DC" w:rsidRPr="009C29D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C29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65D41" w:rsidRPr="00C00032" w:rsidRDefault="00065D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5643" w:rsidRPr="00A639DB" w:rsidRDefault="00065D41" w:rsidP="00585643">
      <w:pPr>
        <w:rPr>
          <w:rFonts w:ascii="Times New Roman" w:hAnsi="Times New Roman" w:cs="Times New Roman"/>
          <w:b/>
          <w:sz w:val="24"/>
          <w:szCs w:val="24"/>
        </w:rPr>
      </w:pPr>
      <w:r w:rsidRPr="00A639D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62F4B" w:rsidRPr="00585643" w:rsidRDefault="00C62F4B" w:rsidP="00C62F4B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CA8">
        <w:rPr>
          <w:rFonts w:ascii="Times New Roman" w:hAnsi="Times New Roman" w:cs="Times New Roman"/>
          <w:sz w:val="24"/>
          <w:szCs w:val="24"/>
        </w:rPr>
        <w:t>Курс посвящен н</w:t>
      </w:r>
      <w:r w:rsidR="00585643"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тр</w:t>
      </w:r>
      <w:r w:rsidR="00051CA8"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, которое </w:t>
      </w: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ет особое место среди </w:t>
      </w:r>
      <w:r w:rsidR="00051CA8"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х десятков других</w:t>
      </w:r>
      <w:r w:rsidR="00051CA8"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CA8"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 в настоящее время элементарных частиц.</w:t>
      </w:r>
      <w:r w:rsidR="00051CA8"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зглянуть в прошлое и на настоящее Вселенной, то мы убеждаемся, что даже в сумме количество обычных частиц, из которых состоит обычное вещество – электронов, протонов и нейтронов – значительно меньше</w:t>
      </w:r>
      <w:r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количество нейтрино. </w:t>
      </w: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ино играет важнейшую роль во многих явлениях, происходящих в окружающем нас мире. Без нейтрино невозможно объяснить:</w:t>
      </w:r>
      <w:r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2F4B" w:rsidRPr="00585643" w:rsidRDefault="00C62F4B" w:rsidP="00C62F4B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на ранней стадии эволюции Вселенной;</w:t>
      </w:r>
    </w:p>
    <w:p w:rsidR="00C62F4B" w:rsidRPr="00585643" w:rsidRDefault="00C62F4B" w:rsidP="00C62F4B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вание звезд;</w:t>
      </w:r>
    </w:p>
    <w:p w:rsidR="00C62F4B" w:rsidRPr="00585643" w:rsidRDefault="00C62F4B" w:rsidP="00C62F4B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и разнообразие химических элементов, из которых состоит все вещество;</w:t>
      </w:r>
    </w:p>
    <w:p w:rsidR="00C62F4B" w:rsidRDefault="00C62F4B" w:rsidP="00585643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ает Солнце, дающее нам энергию и делающее возможным само наше существование на Земле.</w:t>
      </w:r>
      <w:r w:rsidRPr="0005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5607" w:rsidRDefault="00AC4D46" w:rsidP="00405607">
      <w:pPr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D46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Pr="00AC4D46">
        <w:rPr>
          <w:rFonts w:ascii="Times New Roman" w:hAnsi="Times New Roman" w:cs="Times New Roman"/>
          <w:color w:val="000000"/>
          <w:sz w:val="24"/>
          <w:szCs w:val="24"/>
        </w:rPr>
        <w:t>, как это ни кажется парадоксальным, нейтрино крайне слабо и редко взаимодействует с другими частицами. Поэтому нейтрино могут беспрепятственно распространяться на громадные расстоя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4D46">
        <w:rPr>
          <w:rFonts w:ascii="Times New Roman" w:hAnsi="Times New Roman" w:cs="Times New Roman"/>
          <w:color w:val="000000"/>
          <w:sz w:val="24"/>
          <w:szCs w:val="24"/>
        </w:rPr>
        <w:t>принося с собой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D46">
        <w:rPr>
          <w:rFonts w:ascii="Times New Roman" w:hAnsi="Times New Roman" w:cs="Times New Roman"/>
          <w:color w:val="000000"/>
          <w:sz w:val="24"/>
          <w:szCs w:val="24"/>
        </w:rPr>
        <w:t>как из недр звезд, так и из ранее недоступных и загадочных уголков нашей Вселенн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607" w:rsidRDefault="00F655A5" w:rsidP="00405607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адресован </w:t>
      </w:r>
      <w:r w:rsidR="00C2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м </w:t>
      </w:r>
      <w:r w:rsidR="00C2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 зависимости от факульт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суждение уникальных свойств нейтрино. </w:t>
      </w:r>
      <w:r w:rsidR="00C2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20A21"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</w:t>
      </w: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емонстрирована ключевая роль изучения этой част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новлении</w:t>
      </w: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69F"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</w:t>
      </w:r>
      <w:r w:rsid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них ста лет</w:t>
      </w:r>
      <w:r w:rsidR="00BC569F"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представлений о структуре материи</w:t>
      </w:r>
      <w:r w:rsid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BC569F" w:rsidRP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569F"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</w:t>
      </w:r>
      <w:r w:rsidRPr="00F6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</w:t>
      </w:r>
      <w:r w:rsidR="00BC569F" w:rsidRP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ущем</w:t>
      </w:r>
      <w:r w:rsidR="00C2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глубокого понимания устройства мира.   </w:t>
      </w:r>
    </w:p>
    <w:p w:rsidR="00E20F2A" w:rsidRDefault="00405607" w:rsidP="00405607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ка нейтрино является в настоящее время одним из самых актуальных и быстро развивающихся разделов фундаментальной науки. Убедительным свидетельством данного факта явилось присуждение Нобелевской премии по физике в 2015 году с формулировкой «за открытие осцилляций нейтрино».  Осцилляции нейтрино являются новым удивительным явлением, которое </w:t>
      </w:r>
      <w:r w:rsidR="000E5750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обно обсуждается в данном курсе.</w:t>
      </w:r>
    </w:p>
    <w:p w:rsidR="001116D0" w:rsidRPr="00A639DB" w:rsidRDefault="001116D0" w:rsidP="00AC4D46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курса</w:t>
      </w:r>
    </w:p>
    <w:p w:rsidR="001116D0" w:rsidRPr="001116D0" w:rsidRDefault="001116D0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стория современной физики – электро</w:t>
      </w:r>
      <w:r w:rsid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ые вол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авнения Максвелла</w:t>
      </w:r>
      <w:r w:rsidR="0016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65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58F8" w:rsidRPr="00B058F8" w:rsidRDefault="001116D0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элементарные частицы – фотон</w:t>
      </w:r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</w:t>
      </w:r>
      <w:r w:rsidR="0084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ли, 1990 год и </w:t>
      </w:r>
      <w:proofErr w:type="spellStart"/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Эйнштейн</w:t>
      </w:r>
      <w:proofErr w:type="spellEnd"/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05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лектрон</w:t>
      </w:r>
      <w:r w:rsidR="00C601FD" w:rsidRP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Дж</w:t>
      </w:r>
      <w:proofErr w:type="spellEnd"/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псон, 18</w:t>
      </w:r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 год)</w:t>
      </w:r>
      <w:r w:rsid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58F8" w:rsidRP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квантовой механики</w:t>
      </w:r>
      <w:r w:rsidR="00D15C1E" w:rsidRP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вая 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C1E" w:rsidRP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ь 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D15C1E" w:rsidRP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D15C1E" w:rsidRP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0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E43" w:rsidRPr="008D0E43" w:rsidRDefault="00B058F8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ради</w:t>
      </w:r>
      <w:r w:rsidR="00B77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го распада ядер и предсказание </w:t>
      </w:r>
      <w:r w:rsidR="00C6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16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 существования нейтрино (1930 год).</w:t>
      </w:r>
    </w:p>
    <w:p w:rsidR="00163FBD" w:rsidRPr="008D0E43" w:rsidRDefault="00163FBD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нейтро</w:t>
      </w:r>
      <w:r w:rsidR="008D0E43" w:rsidRPr="008D0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(</w:t>
      </w:r>
      <w:r w:rsidR="008D0E43" w:rsidRPr="008D0E43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>Дж. Чедвик, 1932 год).</w:t>
      </w:r>
    </w:p>
    <w:p w:rsidR="00B058F8" w:rsidRPr="00B058F8" w:rsidRDefault="00B058F8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ых взаимодействий </w:t>
      </w:r>
      <w:r w:rsidR="00B77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Ферми 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ета-распад нейтро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ль нейтрино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3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55A5" w:rsidRPr="004C457E" w:rsidRDefault="004C457E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ждение нейтронных звезд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цессы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ова-Шёнбер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роль нейтрино</w:t>
      </w:r>
      <w:r w:rsidR="00D1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0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655A5" w:rsidRPr="0011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655A5" w:rsidRPr="001116D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846315" w:rsidRDefault="00846315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ки нейтрино от земных и астрофизических источников.</w:t>
      </w:r>
    </w:p>
    <w:p w:rsidR="004C457E" w:rsidRPr="00D15C1E" w:rsidRDefault="00704934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ликтовые</w:t>
      </w:r>
      <w:r w:rsidRPr="00704934">
        <w:rPr>
          <w:rFonts w:ascii="Times New Roman" w:hAnsi="Times New Roman" w:cs="Times New Roman"/>
          <w:sz w:val="24"/>
          <w:szCs w:val="24"/>
        </w:rPr>
        <w:t xml:space="preserve"> нейтрино в</w:t>
      </w:r>
      <w:r w:rsidR="004C457E" w:rsidRPr="00704934">
        <w:rPr>
          <w:rFonts w:ascii="Times New Roman" w:hAnsi="Times New Roman" w:cs="Times New Roman"/>
          <w:sz w:val="24"/>
          <w:szCs w:val="24"/>
        </w:rPr>
        <w:t xml:space="preserve"> модели горячей Вселенной</w:t>
      </w:r>
      <w:r w:rsidR="00846315">
        <w:rPr>
          <w:rFonts w:ascii="Times New Roman" w:hAnsi="Times New Roman" w:cs="Times New Roman"/>
          <w:sz w:val="24"/>
          <w:szCs w:val="24"/>
        </w:rPr>
        <w:t xml:space="preserve"> (Дж. Гамов, 1940 год)</w:t>
      </w:r>
      <w:r w:rsidR="004C457E" w:rsidRPr="00704934">
        <w:rPr>
          <w:rFonts w:ascii="Times New Roman" w:hAnsi="Times New Roman" w:cs="Times New Roman"/>
          <w:sz w:val="24"/>
          <w:szCs w:val="24"/>
        </w:rPr>
        <w:t>.</w:t>
      </w:r>
    </w:p>
    <w:p w:rsidR="00846315" w:rsidRDefault="00890D97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казание Б.М.</w:t>
      </w:r>
      <w:r w:rsidR="0084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инципиальной возможности экспериментального наблюдения «неуловимых» нейтрино от Солнца и ядерных реакторов (1946 год).</w:t>
      </w:r>
    </w:p>
    <w:p w:rsidR="00D15C1E" w:rsidRDefault="00846315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ое открытие существование нейтрино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Райнес и 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Коуэн, 1956 год).</w:t>
      </w:r>
    </w:p>
    <w:p w:rsidR="00E676AD" w:rsidRDefault="00E676AD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е открытие несохранения пространственной четности в слабых взаимодействиях (опыты </w:t>
      </w:r>
      <w:r w:rsidR="00B7782B">
        <w:rPr>
          <w:rFonts w:ascii="Times New Roman" w:hAnsi="Times New Roman" w:cs="Times New Roman"/>
          <w:color w:val="000000"/>
          <w:sz w:val="24"/>
          <w:szCs w:val="24"/>
        </w:rPr>
        <w:t xml:space="preserve">Ц.-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57 год) и роль нейтрино (теория Л.Д. Ландау и Ли-Янга-Салама, 1957 год).  </w:t>
      </w:r>
    </w:p>
    <w:p w:rsidR="00611273" w:rsidRDefault="00611273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казание смешивания и осцилляций нейтрино как эффект ненулевой массы частицы (Б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57 год).  </w:t>
      </w:r>
    </w:p>
    <w:p w:rsidR="005124A3" w:rsidRDefault="005124A3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льное открытие нейтрино второго и третьего типа - мюонного и тау-нейтрино (</w:t>
      </w:r>
      <w:r w:rsidR="00BD4BCE"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  <w:proofErr w:type="spellStart"/>
      <w:r w:rsidR="00BD4BCE" w:rsidRPr="00BD4BCE">
        <w:rPr>
          <w:rFonts w:ascii="Times New Roman" w:hAnsi="Times New Roman" w:cs="Times New Roman"/>
          <w:color w:val="000000"/>
          <w:sz w:val="24"/>
          <w:szCs w:val="24"/>
        </w:rPr>
        <w:t>Ледерман</w:t>
      </w:r>
      <w:proofErr w:type="spellEnd"/>
      <w:r w:rsidR="00BD4BCE" w:rsidRPr="00BD4BCE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="00BD4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4BCE" w:rsidRPr="00BD4BCE">
        <w:rPr>
          <w:rFonts w:ascii="Times New Roman" w:hAnsi="Times New Roman" w:cs="Times New Roman"/>
          <w:color w:val="000000"/>
          <w:sz w:val="24"/>
          <w:szCs w:val="24"/>
        </w:rPr>
        <w:t>Шварц и Дж</w:t>
      </w:r>
      <w:r w:rsidR="00BD4B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4BCE" w:rsidRPr="00BD4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4BCE" w:rsidRPr="00BD4BCE">
        <w:rPr>
          <w:rFonts w:ascii="Times New Roman" w:hAnsi="Times New Roman" w:cs="Times New Roman"/>
          <w:color w:val="000000"/>
          <w:sz w:val="24"/>
          <w:szCs w:val="24"/>
        </w:rPr>
        <w:t>Стейнбергер</w:t>
      </w:r>
      <w:proofErr w:type="spellEnd"/>
      <w:r w:rsidR="00BD4B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0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62 и 2000 годы).</w:t>
      </w:r>
    </w:p>
    <w:p w:rsidR="00A0536A" w:rsidRDefault="00A0536A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ия слабых взаимодействий Фейнмана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</w:t>
      </w:r>
      <w:r w:rsidR="00B7782B">
        <w:rPr>
          <w:rFonts w:ascii="Times New Roman" w:hAnsi="Times New Roman" w:cs="Times New Roman"/>
          <w:color w:val="000000"/>
          <w:sz w:val="24"/>
          <w:szCs w:val="24"/>
        </w:rPr>
        <w:t>лл</w:t>
      </w:r>
      <w:proofErr w:type="spellEnd"/>
      <w:r w:rsidR="00B7782B">
        <w:rPr>
          <w:rFonts w:ascii="Times New Roman" w:hAnsi="Times New Roman" w:cs="Times New Roman"/>
          <w:color w:val="000000"/>
          <w:sz w:val="24"/>
          <w:szCs w:val="24"/>
        </w:rPr>
        <w:t>-Манна и Маршака-</w:t>
      </w:r>
      <w:proofErr w:type="spellStart"/>
      <w:r w:rsidR="00B7782B">
        <w:rPr>
          <w:rFonts w:ascii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ш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958 год) и роль нейтрино.</w:t>
      </w:r>
    </w:p>
    <w:p w:rsidR="00611273" w:rsidRDefault="00A0536A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Стандартная модель взаимодействий </w:t>
      </w:r>
      <w:r w:rsidR="006676A2">
        <w:rPr>
          <w:rFonts w:ascii="Times New Roman" w:hAnsi="Times New Roman" w:cs="Times New Roman"/>
          <w:color w:val="000000"/>
          <w:sz w:val="24"/>
          <w:szCs w:val="24"/>
        </w:rPr>
        <w:t xml:space="preserve">частиц </w:t>
      </w:r>
      <w:r w:rsidR="00B8744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87445">
        <w:rPr>
          <w:rFonts w:ascii="Times New Roman" w:hAnsi="Times New Roman" w:cs="Times New Roman"/>
          <w:color w:val="000000"/>
          <w:sz w:val="24"/>
          <w:szCs w:val="24"/>
        </w:rPr>
        <w:t>Вайнбег</w:t>
      </w:r>
      <w:proofErr w:type="spellEnd"/>
      <w:r w:rsidR="00B87445">
        <w:rPr>
          <w:rFonts w:ascii="Times New Roman" w:hAnsi="Times New Roman" w:cs="Times New Roman"/>
          <w:color w:val="000000"/>
          <w:sz w:val="24"/>
          <w:szCs w:val="24"/>
        </w:rPr>
        <w:t>-Салам-</w:t>
      </w:r>
      <w:proofErr w:type="spellStart"/>
      <w:r w:rsidR="00B87445">
        <w:rPr>
          <w:rFonts w:ascii="Times New Roman" w:hAnsi="Times New Roman" w:cs="Times New Roman"/>
          <w:color w:val="000000"/>
          <w:sz w:val="24"/>
          <w:szCs w:val="24"/>
        </w:rPr>
        <w:t>Глешоу</w:t>
      </w:r>
      <w:proofErr w:type="spellEnd"/>
      <w:r w:rsidR="00B87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676A2">
        <w:rPr>
          <w:rFonts w:ascii="Times New Roman" w:hAnsi="Times New Roman" w:cs="Times New Roman"/>
          <w:color w:val="000000"/>
          <w:sz w:val="24"/>
          <w:szCs w:val="24"/>
        </w:rPr>
        <w:t xml:space="preserve">65 го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оль нейтрино.  </w:t>
      </w:r>
    </w:p>
    <w:p w:rsidR="00834F24" w:rsidRDefault="00834F24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рытие боз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игг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Больш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3DE3">
        <w:rPr>
          <w:rFonts w:ascii="Times New Roman" w:hAnsi="Times New Roman" w:cs="Times New Roman"/>
          <w:color w:val="000000"/>
          <w:sz w:val="24"/>
          <w:szCs w:val="24"/>
        </w:rPr>
        <w:t>дронном</w:t>
      </w:r>
      <w:proofErr w:type="spellEnd"/>
      <w:r w:rsidR="005A3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3DE3">
        <w:rPr>
          <w:rFonts w:ascii="Times New Roman" w:hAnsi="Times New Roman" w:cs="Times New Roman"/>
          <w:color w:val="000000"/>
          <w:sz w:val="24"/>
          <w:szCs w:val="24"/>
        </w:rPr>
        <w:t>коллайдере</w:t>
      </w:r>
      <w:proofErr w:type="spellEnd"/>
      <w:r w:rsidR="005A3D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5A3DE3">
        <w:rPr>
          <w:rFonts w:ascii="Times New Roman" w:hAnsi="Times New Roman" w:cs="Times New Roman"/>
          <w:color w:val="000000"/>
          <w:sz w:val="24"/>
          <w:szCs w:val="24"/>
        </w:rPr>
        <w:t>ЦЕРНе</w:t>
      </w:r>
      <w:proofErr w:type="spellEnd"/>
      <w:r w:rsidR="005A3DE3">
        <w:rPr>
          <w:rFonts w:ascii="Times New Roman" w:hAnsi="Times New Roman" w:cs="Times New Roman"/>
          <w:color w:val="000000"/>
          <w:sz w:val="24"/>
          <w:szCs w:val="24"/>
        </w:rPr>
        <w:t xml:space="preserve"> (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) – триумф </w:t>
      </w:r>
      <w:r w:rsidR="001C18D8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hAnsi="Times New Roman" w:cs="Times New Roman"/>
          <w:color w:val="000000"/>
          <w:sz w:val="24"/>
          <w:szCs w:val="24"/>
        </w:rPr>
        <w:t>ной модели взаимодействия частиц</w:t>
      </w:r>
      <w:r w:rsidR="005A3DE3">
        <w:rPr>
          <w:rFonts w:ascii="Times New Roman" w:hAnsi="Times New Roman" w:cs="Times New Roman"/>
          <w:color w:val="000000"/>
          <w:sz w:val="24"/>
          <w:szCs w:val="24"/>
        </w:rPr>
        <w:t xml:space="preserve"> (Нобелевская премия по физике 2013 года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1273" w:rsidRDefault="00611273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A81">
        <w:rPr>
          <w:rFonts w:ascii="Times New Roman" w:hAnsi="Times New Roman" w:cs="Times New Roman"/>
          <w:color w:val="000000"/>
          <w:sz w:val="24"/>
          <w:szCs w:val="24"/>
        </w:rPr>
        <w:t>Стандартная солнечная модель (Дж. Бакал</w:t>
      </w:r>
      <w:r w:rsidR="00F17588">
        <w:rPr>
          <w:rFonts w:ascii="Times New Roman" w:hAnsi="Times New Roman" w:cs="Times New Roman"/>
          <w:color w:val="000000"/>
          <w:sz w:val="24"/>
          <w:szCs w:val="24"/>
        </w:rPr>
        <w:t>) 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вление потока нейтрино от Солнца («проблема солнечных нейтрино»)    (Р. Дэвис, 1965 год). </w:t>
      </w:r>
    </w:p>
    <w:p w:rsidR="00611273" w:rsidRDefault="00611273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вление потока нейтрино от верхних слоев атмосферы («проблема атмосферных нейтрино»).</w:t>
      </w:r>
    </w:p>
    <w:p w:rsidR="00611273" w:rsidRDefault="00834F24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цилляции и смешивание нейтрино различных типов – предсказание физики за пределами Стандартной модели. </w:t>
      </w:r>
    </w:p>
    <w:p w:rsidR="00E63C8C" w:rsidRPr="00E63C8C" w:rsidRDefault="00834F24" w:rsidP="00E63C8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блемы солнечных и атмосферных нейтрино на основе нейтринных осцилляций. </w:t>
      </w:r>
    </w:p>
    <w:p w:rsidR="00E63C8C" w:rsidRPr="00E63C8C" w:rsidRDefault="00E63C8C" w:rsidP="00E63C8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белевская премия по физике 2015 года «за открытие осцилляций нейтрино»</w:t>
      </w:r>
    </w:p>
    <w:p w:rsidR="00E63C8C" w:rsidRPr="00911BBF" w:rsidRDefault="00E63C8C" w:rsidP="00E63C8C">
      <w:pPr>
        <w:pStyle w:val="a3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Макдональ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жи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AA2" w:rsidRDefault="00834F24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детектирования нейтрино от различных источников (солнечные, атмосферные, реакторные, ускорительные и астрофизические потоки нейтрино) и важнейшие нейтринные экспериментальные установки. </w:t>
      </w:r>
    </w:p>
    <w:p w:rsidR="000D3C13" w:rsidRDefault="000D3C13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современных промышленных атомных </w:t>
      </w:r>
      <w:r w:rsidR="00B7782B">
        <w:rPr>
          <w:rFonts w:ascii="Times New Roman" w:hAnsi="Times New Roman" w:cs="Times New Roman"/>
          <w:color w:val="000000"/>
          <w:sz w:val="24"/>
          <w:szCs w:val="24"/>
        </w:rPr>
        <w:t>реак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изучения фундаментальных свойств нейтрино. </w:t>
      </w:r>
    </w:p>
    <w:p w:rsidR="000D3C13" w:rsidRPr="000D3C13" w:rsidRDefault="00E23AA2" w:rsidP="00403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8D8"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Нейтрино и безопасность атомной энергетики и </w:t>
      </w:r>
      <w:proofErr w:type="gramStart"/>
      <w:r w:rsidR="001C18D8" w:rsidRPr="000D3C13">
        <w:rPr>
          <w:rFonts w:ascii="Times New Roman" w:hAnsi="Times New Roman" w:cs="Times New Roman"/>
          <w:color w:val="000000"/>
          <w:sz w:val="24"/>
          <w:szCs w:val="24"/>
        </w:rPr>
        <w:t>буду</w:t>
      </w:r>
      <w:r w:rsidR="00BA2AC7" w:rsidRPr="000D3C13"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F24"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AC7" w:rsidRPr="000D3C13">
        <w:rPr>
          <w:rFonts w:ascii="Times New Roman" w:hAnsi="Times New Roman" w:cs="Times New Roman"/>
          <w:color w:val="000000"/>
          <w:sz w:val="24"/>
          <w:szCs w:val="24"/>
        </w:rPr>
        <w:t>нейтринные</w:t>
      </w:r>
      <w:proofErr w:type="gramEnd"/>
      <w:r w:rsidR="00BA2AC7"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.</w:t>
      </w:r>
      <w:r w:rsidR="000D3C13"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5D41" w:rsidRPr="000E5750" w:rsidRDefault="00B7782B" w:rsidP="00B778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C13" w:rsidRPr="00B7782B">
        <w:rPr>
          <w:rFonts w:ascii="Times New Roman" w:hAnsi="Times New Roman" w:cs="Times New Roman"/>
          <w:color w:val="000000"/>
          <w:sz w:val="24"/>
          <w:szCs w:val="24"/>
        </w:rPr>
        <w:t>Современная физика нейтрино как «окно в новую физику».</w:t>
      </w:r>
    </w:p>
    <w:p w:rsidR="00B7782B" w:rsidRDefault="00B7782B" w:rsidP="00B7782B">
      <w:pPr>
        <w:pStyle w:val="a3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82B" w:rsidRPr="00A639DB" w:rsidRDefault="00727AE5" w:rsidP="00B7782B">
      <w:pPr>
        <w:pStyle w:val="a3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9DB">
        <w:rPr>
          <w:rFonts w:ascii="Times New Roman" w:hAnsi="Times New Roman" w:cs="Times New Roman"/>
          <w:b/>
          <w:color w:val="000000"/>
          <w:sz w:val="24"/>
          <w:szCs w:val="24"/>
        </w:rPr>
        <w:t>Вопросы к зачету по курсу</w:t>
      </w:r>
      <w:r w:rsidR="009A4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E0496">
        <w:rPr>
          <w:rFonts w:ascii="Times New Roman" w:hAnsi="Times New Roman" w:cs="Times New Roman"/>
          <w:b/>
          <w:color w:val="000000"/>
          <w:sz w:val="24"/>
          <w:szCs w:val="24"/>
        </w:rPr>
        <w:t>осень</w:t>
      </w:r>
      <w:r w:rsidR="00E66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</w:t>
      </w:r>
      <w:r w:rsidR="009A4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)</w:t>
      </w:r>
    </w:p>
    <w:p w:rsidR="00727AE5" w:rsidRDefault="00727AE5" w:rsidP="00B7782B">
      <w:pPr>
        <w:pStyle w:val="a3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AE5" w:rsidRPr="00727AE5" w:rsidRDefault="00727AE5" w:rsidP="00420F57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50941" w:rsidRPr="00C50941" w:rsidRDefault="0051775D" w:rsidP="00EC364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Модель атома Резерфорда, модель атома Бора.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51775D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50941" w:rsidRPr="00C50941" w:rsidRDefault="0051775D" w:rsidP="00727AE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а радиоактивного распада</w:t>
      </w:r>
      <w:r w:rsidR="003B77F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8C7"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ткрытия нейтрино, </w:t>
      </w:r>
    </w:p>
    <w:p w:rsidR="00C50941" w:rsidRDefault="006148C7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727AE5">
        <w:rPr>
          <w:rFonts w:ascii="Times New Roman" w:hAnsi="Times New Roman" w:cs="Times New Roman"/>
          <w:color w:val="000000"/>
          <w:sz w:val="24"/>
          <w:szCs w:val="24"/>
        </w:rPr>
        <w:t>потеза В. Паули.</w:t>
      </w:r>
      <w:r w:rsidR="00420F57" w:rsidRPr="0042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50941" w:rsidRPr="00C50941" w:rsidRDefault="00420F57" w:rsidP="00A377D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</w:rPr>
        <w:t xml:space="preserve">Какой фундаментальный закон природы «спасла» гипотеза </w:t>
      </w:r>
      <w:proofErr w:type="spellStart"/>
      <w:r w:rsidRPr="00C50941">
        <w:rPr>
          <w:rFonts w:ascii="Times New Roman" w:hAnsi="Times New Roman" w:cs="Times New Roman"/>
          <w:sz w:val="24"/>
          <w:szCs w:val="24"/>
        </w:rPr>
        <w:t>В.Паули</w:t>
      </w:r>
      <w:proofErr w:type="spellEnd"/>
      <w:r w:rsidRPr="00C50941">
        <w:rPr>
          <w:rFonts w:ascii="Times New Roman" w:hAnsi="Times New Roman" w:cs="Times New Roman"/>
          <w:sz w:val="24"/>
          <w:szCs w:val="24"/>
        </w:rPr>
        <w:t xml:space="preserve"> о существовании нейтрино?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0941" w:rsidRPr="00C50941" w:rsidRDefault="00420F57" w:rsidP="000323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color w:val="000000"/>
          <w:sz w:val="24"/>
          <w:szCs w:val="24"/>
        </w:rPr>
        <w:t>Распад нейтр</w:t>
      </w:r>
      <w:r w:rsidR="00C50941" w:rsidRPr="00C509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50941" w:rsidRPr="00C509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(и я</w:t>
      </w:r>
      <w:r w:rsidR="006148C7" w:rsidRPr="00C50941">
        <w:rPr>
          <w:rFonts w:ascii="Times New Roman" w:hAnsi="Times New Roman" w:cs="Times New Roman"/>
          <w:color w:val="000000"/>
          <w:sz w:val="24"/>
          <w:szCs w:val="24"/>
        </w:rPr>
        <w:t>дерный бета-распад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48C7"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и теория слабых взаимодействий Ферми.</w:t>
      </w:r>
      <w:r w:rsidR="005D694B" w:rsidRPr="00C50941">
        <w:rPr>
          <w:rFonts w:ascii="Times New Roman" w:hAnsi="Times New Roman" w:cs="Times New Roman"/>
          <w:sz w:val="24"/>
          <w:szCs w:val="24"/>
        </w:rPr>
        <w:t xml:space="preserve"> </w:t>
      </w:r>
      <w:r w:rsidR="00C50941" w:rsidRPr="00C50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50941" w:rsidRPr="00C50941" w:rsidRDefault="005D694B" w:rsidP="008251B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Экспериментальное открытие существования нейтрино (</w:t>
      </w:r>
      <w:proofErr w:type="gramStart"/>
      <w:r w:rsidRPr="00C50941">
        <w:rPr>
          <w:rFonts w:ascii="Times New Roman" w:hAnsi="Times New Roman" w:cs="Times New Roman"/>
          <w:sz w:val="24"/>
          <w:szCs w:val="24"/>
        </w:rPr>
        <w:t xml:space="preserve">эксперименты 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0941">
        <w:rPr>
          <w:rFonts w:ascii="Times New Roman" w:hAnsi="Times New Roman" w:cs="Times New Roman"/>
          <w:color w:val="000000"/>
          <w:sz w:val="24"/>
          <w:szCs w:val="24"/>
        </w:rPr>
        <w:t>Ф.Райнеса</w:t>
      </w:r>
      <w:proofErr w:type="spellEnd"/>
      <w:proofErr w:type="gramEnd"/>
      <w:r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0941">
        <w:rPr>
          <w:rFonts w:ascii="Times New Roman" w:hAnsi="Times New Roman" w:cs="Times New Roman"/>
          <w:color w:val="000000"/>
          <w:sz w:val="24"/>
          <w:szCs w:val="24"/>
        </w:rPr>
        <w:t>К.Коуэна</w:t>
      </w:r>
      <w:proofErr w:type="spellEnd"/>
      <w:r w:rsidRPr="00C509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20F57" w:rsidRDefault="006148C7" w:rsidP="00420F5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войства нейтрино.</w:t>
      </w:r>
      <w:r w:rsidR="00420F57" w:rsidRPr="00420F57">
        <w:rPr>
          <w:rFonts w:ascii="Times New Roman" w:hAnsi="Times New Roman" w:cs="Times New Roman"/>
          <w:sz w:val="24"/>
          <w:szCs w:val="24"/>
        </w:rPr>
        <w:t xml:space="preserve"> </w:t>
      </w:r>
      <w:r w:rsidR="00420F57">
        <w:rPr>
          <w:rFonts w:ascii="Times New Roman" w:hAnsi="Times New Roman" w:cs="Times New Roman"/>
          <w:sz w:val="24"/>
          <w:szCs w:val="24"/>
        </w:rPr>
        <w:t>Что известно о величине массы нейтрино?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A48D8" w:rsidRPr="00C50941" w:rsidRDefault="009A48D8" w:rsidP="009A48D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Несохранение пространственной четности в слабых взаимодействиях и свойства нейтрино.</w:t>
      </w:r>
    </w:p>
    <w:p w:rsidR="009A48D8" w:rsidRDefault="009A48D8" w:rsidP="009A48D8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9A48D8" w:rsidRPr="00C50941" w:rsidRDefault="009A48D8" w:rsidP="009A48D8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48C7" w:rsidRDefault="006148C7" w:rsidP="00727AE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различных типов нейтрино и их взаимодействия с другими частицами.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4559F" w:rsidRDefault="0044559F" w:rsidP="004455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ая роль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и исследований свойств нейтрино. 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44559F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4559F" w:rsidRDefault="0044559F" w:rsidP="004455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генерации нейтрино в Солнце, стандартная солнечная модель, 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59F" w:rsidRDefault="0044559F" w:rsidP="004455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солнечных нейтрино».</w:t>
      </w:r>
      <w:r w:rsidRPr="00420F57">
        <w:rPr>
          <w:rFonts w:ascii="Times New Roman" w:hAnsi="Times New Roman" w:cs="Times New Roman"/>
          <w:sz w:val="24"/>
          <w:szCs w:val="24"/>
        </w:rPr>
        <w:t xml:space="preserve"> </w:t>
      </w:r>
      <w:r w:rsidR="005D694B">
        <w:rPr>
          <w:rFonts w:ascii="Times New Roman" w:hAnsi="Times New Roman" w:cs="Times New Roman"/>
          <w:sz w:val="24"/>
          <w:szCs w:val="24"/>
        </w:rPr>
        <w:t xml:space="preserve">Эксперименты </w:t>
      </w:r>
      <w:proofErr w:type="spellStart"/>
      <w:r w:rsidR="005D694B">
        <w:rPr>
          <w:rFonts w:ascii="Times New Roman" w:hAnsi="Times New Roman" w:cs="Times New Roman"/>
          <w:sz w:val="24"/>
          <w:szCs w:val="24"/>
        </w:rPr>
        <w:t>Р.Дэвиса</w:t>
      </w:r>
      <w:proofErr w:type="spellEnd"/>
      <w:r w:rsidR="005D694B">
        <w:rPr>
          <w:rFonts w:ascii="Times New Roman" w:hAnsi="Times New Roman" w:cs="Times New Roman"/>
          <w:sz w:val="24"/>
          <w:szCs w:val="24"/>
        </w:rPr>
        <w:t>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59F" w:rsidRDefault="0044559F" w:rsidP="004455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атмосферных нейтрино»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59F" w:rsidRDefault="0044559F" w:rsidP="006148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смешивания и осцилляций нейтрино.</w:t>
      </w:r>
      <w:r w:rsidR="005D694B">
        <w:rPr>
          <w:rFonts w:ascii="Times New Roman" w:hAnsi="Times New Roman" w:cs="Times New Roman"/>
          <w:sz w:val="24"/>
          <w:szCs w:val="24"/>
        </w:rPr>
        <w:t xml:space="preserve"> Решение проблемы солнечных и атмосферных нейтрино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48C7" w:rsidRDefault="006148C7" w:rsidP="006148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ндартная модель взаимодействия элементарных частиц.</w:t>
      </w:r>
      <w:r w:rsidR="00420F57">
        <w:rPr>
          <w:rFonts w:ascii="Times New Roman" w:hAnsi="Times New Roman" w:cs="Times New Roman"/>
          <w:sz w:val="24"/>
          <w:szCs w:val="24"/>
        </w:rPr>
        <w:t xml:space="preserve"> Основные элементарны</w:t>
      </w:r>
      <w:r w:rsidR="0044559F">
        <w:rPr>
          <w:rFonts w:ascii="Times New Roman" w:hAnsi="Times New Roman" w:cs="Times New Roman"/>
          <w:sz w:val="24"/>
          <w:szCs w:val="24"/>
        </w:rPr>
        <w:t>е</w:t>
      </w:r>
      <w:r w:rsidR="00420F57">
        <w:rPr>
          <w:rFonts w:ascii="Times New Roman" w:hAnsi="Times New Roman" w:cs="Times New Roman"/>
          <w:sz w:val="24"/>
          <w:szCs w:val="24"/>
        </w:rPr>
        <w:t xml:space="preserve"> части Стандартной модели.</w:t>
      </w:r>
      <w:r w:rsidR="005D694B">
        <w:rPr>
          <w:rFonts w:ascii="Times New Roman" w:hAnsi="Times New Roman" w:cs="Times New Roman"/>
          <w:sz w:val="24"/>
          <w:szCs w:val="24"/>
        </w:rPr>
        <w:t xml:space="preserve"> Какие типы взаимодействия существуют в природе?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4559F" w:rsidRDefault="00420F57" w:rsidP="004455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боз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льш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й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59F" w:rsidRDefault="0044559F" w:rsidP="006148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 нейтринных потоков, доступные </w:t>
      </w:r>
      <w:r w:rsidR="005D694B">
        <w:rPr>
          <w:rFonts w:ascii="Times New Roman" w:hAnsi="Times New Roman" w:cs="Times New Roman"/>
          <w:sz w:val="24"/>
          <w:szCs w:val="24"/>
        </w:rPr>
        <w:t xml:space="preserve">для регистрации в экспериментах. 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3736" w:rsidRDefault="006F3736" w:rsidP="006148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эксперименты по регистрации нейтрино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C50941" w:rsidRP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694B" w:rsidRDefault="005D694B" w:rsidP="006148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белевские премии, присужденные за результаты исследований по физике нейтрино.</w:t>
      </w:r>
    </w:p>
    <w:p w:rsidR="00C50941" w:rsidRDefault="00C50941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9A48D8" w:rsidRDefault="009A48D8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48D8" w:rsidRDefault="009A48D8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48D8" w:rsidRDefault="009A48D8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48D8" w:rsidRDefault="009A48D8" w:rsidP="00C50941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уемые источники:</w:t>
      </w:r>
    </w:p>
    <w:p w:rsidR="009A48D8" w:rsidRDefault="009A48D8" w:rsidP="009A48D8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48D8" w:rsidRDefault="009A48D8" w:rsidP="009A48D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D8">
        <w:rPr>
          <w:rFonts w:ascii="Times New Roman" w:hAnsi="Times New Roman" w:cs="Times New Roman"/>
          <w:sz w:val="24"/>
          <w:szCs w:val="24"/>
        </w:rPr>
        <w:t>презентация лекций по курс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48D8" w:rsidRPr="009A48D8" w:rsidRDefault="009A48D8" w:rsidP="009A48D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ага о нейтрино», журнал Знание-сила, №8, август 2013 года (имеется в открытом доступе на сайте журнала в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A4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8D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A48D8" w:rsidRPr="009A4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8E" w:rsidRDefault="0025718E" w:rsidP="00D15C1E">
      <w:pPr>
        <w:spacing w:after="0" w:line="240" w:lineRule="auto"/>
      </w:pPr>
      <w:r>
        <w:separator/>
      </w:r>
    </w:p>
  </w:endnote>
  <w:endnote w:type="continuationSeparator" w:id="0">
    <w:p w:rsidR="0025718E" w:rsidRDefault="0025718E" w:rsidP="00D1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Default="00D15C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Default="00D15C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Default="00D15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8E" w:rsidRDefault="0025718E" w:rsidP="00D15C1E">
      <w:pPr>
        <w:spacing w:after="0" w:line="240" w:lineRule="auto"/>
      </w:pPr>
      <w:r>
        <w:separator/>
      </w:r>
    </w:p>
  </w:footnote>
  <w:footnote w:type="continuationSeparator" w:id="0">
    <w:p w:rsidR="0025718E" w:rsidRDefault="0025718E" w:rsidP="00D1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Default="00D15C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Pr="00D15C1E" w:rsidRDefault="00D15C1E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E" w:rsidRDefault="00D15C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A17"/>
    <w:multiLevelType w:val="hybridMultilevel"/>
    <w:tmpl w:val="0DBC5DEE"/>
    <w:lvl w:ilvl="0" w:tplc="BF1AC38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501137"/>
    <w:multiLevelType w:val="hybridMultilevel"/>
    <w:tmpl w:val="7922AABE"/>
    <w:lvl w:ilvl="0" w:tplc="2D322AD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C61488"/>
    <w:multiLevelType w:val="multilevel"/>
    <w:tmpl w:val="C2C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56942"/>
    <w:multiLevelType w:val="hybridMultilevel"/>
    <w:tmpl w:val="3DA69400"/>
    <w:lvl w:ilvl="0" w:tplc="CE621C9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3A"/>
    <w:rsid w:val="00051CA8"/>
    <w:rsid w:val="00065D41"/>
    <w:rsid w:val="000D3C13"/>
    <w:rsid w:val="000E5750"/>
    <w:rsid w:val="001116D0"/>
    <w:rsid w:val="00163FBD"/>
    <w:rsid w:val="001B183A"/>
    <w:rsid w:val="001C18D8"/>
    <w:rsid w:val="0025718E"/>
    <w:rsid w:val="002C13F9"/>
    <w:rsid w:val="003B77FF"/>
    <w:rsid w:val="0040335B"/>
    <w:rsid w:val="00405607"/>
    <w:rsid w:val="00420F57"/>
    <w:rsid w:val="0044559F"/>
    <w:rsid w:val="00471CC4"/>
    <w:rsid w:val="004C457E"/>
    <w:rsid w:val="005124A3"/>
    <w:rsid w:val="0051775D"/>
    <w:rsid w:val="0055319B"/>
    <w:rsid w:val="00585643"/>
    <w:rsid w:val="005A3DE3"/>
    <w:rsid w:val="005D694B"/>
    <w:rsid w:val="00611273"/>
    <w:rsid w:val="006148C7"/>
    <w:rsid w:val="00617A81"/>
    <w:rsid w:val="00644285"/>
    <w:rsid w:val="006676A2"/>
    <w:rsid w:val="006F0ED5"/>
    <w:rsid w:val="006F3736"/>
    <w:rsid w:val="00704934"/>
    <w:rsid w:val="00726ACA"/>
    <w:rsid w:val="00727AE5"/>
    <w:rsid w:val="0079222D"/>
    <w:rsid w:val="008019FA"/>
    <w:rsid w:val="00834F24"/>
    <w:rsid w:val="00846315"/>
    <w:rsid w:val="00890D97"/>
    <w:rsid w:val="008D0E43"/>
    <w:rsid w:val="00911BBF"/>
    <w:rsid w:val="0099218E"/>
    <w:rsid w:val="009A48D8"/>
    <w:rsid w:val="009B6629"/>
    <w:rsid w:val="009C29DC"/>
    <w:rsid w:val="00A0536A"/>
    <w:rsid w:val="00A560F6"/>
    <w:rsid w:val="00A639DB"/>
    <w:rsid w:val="00AC4D46"/>
    <w:rsid w:val="00AE0496"/>
    <w:rsid w:val="00B058F8"/>
    <w:rsid w:val="00B7782B"/>
    <w:rsid w:val="00B87445"/>
    <w:rsid w:val="00BA2AC7"/>
    <w:rsid w:val="00BC569F"/>
    <w:rsid w:val="00BD4BCE"/>
    <w:rsid w:val="00C00032"/>
    <w:rsid w:val="00C20A21"/>
    <w:rsid w:val="00C35BFA"/>
    <w:rsid w:val="00C50941"/>
    <w:rsid w:val="00C601FD"/>
    <w:rsid w:val="00C62F4B"/>
    <w:rsid w:val="00CB375C"/>
    <w:rsid w:val="00D15C1E"/>
    <w:rsid w:val="00DB5AC4"/>
    <w:rsid w:val="00E20F2A"/>
    <w:rsid w:val="00E23AA2"/>
    <w:rsid w:val="00E63C8C"/>
    <w:rsid w:val="00E66A67"/>
    <w:rsid w:val="00E676AD"/>
    <w:rsid w:val="00F17588"/>
    <w:rsid w:val="00F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6F7E"/>
  <w15:docId w15:val="{38740A4A-A661-4B63-8AAB-00408116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1E"/>
  </w:style>
  <w:style w:type="paragraph" w:styleId="a6">
    <w:name w:val="footer"/>
    <w:basedOn w:val="a"/>
    <w:link w:val="a7"/>
    <w:uiPriority w:val="99"/>
    <w:unhideWhenUsed/>
    <w:rsid w:val="00D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1E"/>
  </w:style>
  <w:style w:type="character" w:styleId="a8">
    <w:name w:val="Emphasis"/>
    <w:basedOn w:val="a0"/>
    <w:uiPriority w:val="20"/>
    <w:qFormat/>
    <w:rsid w:val="008D0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65A4-5751-4CBF-B25D-E67D632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ePack by Diakov</cp:lastModifiedBy>
  <cp:revision>2</cp:revision>
  <dcterms:created xsi:type="dcterms:W3CDTF">2021-10-04T08:57:00Z</dcterms:created>
  <dcterms:modified xsi:type="dcterms:W3CDTF">2021-10-04T08:57:00Z</dcterms:modified>
</cp:coreProperties>
</file>